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CE37A" w14:textId="77777777" w:rsidR="00915810" w:rsidRPr="00EA6E32" w:rsidRDefault="008D0E81">
      <w:pPr>
        <w:pStyle w:val="Nagwek10"/>
        <w:keepNext/>
        <w:keepLines/>
        <w:shd w:val="clear" w:color="auto" w:fill="auto"/>
        <w:rPr>
          <w:rFonts w:ascii="Arial" w:hAnsi="Arial" w:cs="Arial"/>
        </w:rPr>
      </w:pPr>
      <w:bookmarkStart w:id="0" w:name="bookmark8"/>
      <w:bookmarkStart w:id="1" w:name="bookmark9"/>
      <w:r w:rsidRPr="00EA6E32">
        <w:rPr>
          <w:rFonts w:ascii="Arial" w:hAnsi="Arial" w:cs="Arial"/>
        </w:rPr>
        <w:t>KARTA ZGŁOSZENIA</w:t>
      </w:r>
      <w:bookmarkEnd w:id="0"/>
      <w:bookmarkEnd w:id="1"/>
    </w:p>
    <w:p w14:paraId="08CFB8A2" w14:textId="77777777" w:rsidR="00915810" w:rsidRPr="00EA6E32" w:rsidRDefault="008D0E81">
      <w:pPr>
        <w:pStyle w:val="Teksttreci20"/>
        <w:shd w:val="clear" w:color="auto" w:fill="auto"/>
        <w:rPr>
          <w:rFonts w:ascii="Arial" w:hAnsi="Arial" w:cs="Arial"/>
        </w:rPr>
      </w:pPr>
      <w:bookmarkStart w:id="2" w:name="_Hlk166154312"/>
      <w:r w:rsidRPr="00EA6E32">
        <w:rPr>
          <w:rFonts w:ascii="Arial" w:hAnsi="Arial" w:cs="Arial"/>
        </w:rPr>
        <w:t xml:space="preserve">do wypełnienia i przesłania </w:t>
      </w:r>
      <w:r w:rsidRPr="00EA6E32">
        <w:rPr>
          <w:rFonts w:ascii="Arial" w:hAnsi="Arial" w:cs="Arial"/>
          <w:b/>
          <w:bCs/>
          <w:u w:val="single"/>
        </w:rPr>
        <w:t>najpóźniej na 3 dni przed</w:t>
      </w:r>
      <w:r w:rsidRPr="00EA6E32">
        <w:rPr>
          <w:rFonts w:ascii="Arial" w:hAnsi="Arial" w:cs="Arial"/>
          <w:b/>
          <w:bCs/>
        </w:rPr>
        <w:t xml:space="preserve"> </w:t>
      </w:r>
      <w:r w:rsidRPr="00EA6E32">
        <w:rPr>
          <w:rFonts w:ascii="Arial" w:hAnsi="Arial" w:cs="Arial"/>
        </w:rPr>
        <w:t>planowanym terminem zajęć</w:t>
      </w:r>
    </w:p>
    <w:bookmarkEnd w:id="2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1"/>
        <w:gridCol w:w="2702"/>
      </w:tblGrid>
      <w:tr w:rsidR="00915810" w:rsidRPr="00EA6E32" w14:paraId="43E1D690" w14:textId="77777777" w:rsidTr="00651B7B">
        <w:trPr>
          <w:trHeight w:hRule="exact" w:val="1973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AD540" w14:textId="77777777" w:rsidR="00915810" w:rsidRPr="00EA6E32" w:rsidRDefault="0091581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03CD26" w14:textId="77777777" w:rsidR="00915810" w:rsidRPr="00EA6E32" w:rsidRDefault="0091581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15810" w:rsidRPr="00EA6E32" w14:paraId="6455066B" w14:textId="77777777" w:rsidTr="00651B7B">
        <w:trPr>
          <w:trHeight w:hRule="exact" w:val="456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F12F27" w14:textId="77777777" w:rsidR="00915810" w:rsidRPr="00EA6E32" w:rsidRDefault="008D0E81">
            <w:pPr>
              <w:pStyle w:val="Inne0"/>
              <w:shd w:val="clear" w:color="auto" w:fill="auto"/>
              <w:spacing w:after="0"/>
              <w:jc w:val="center"/>
            </w:pPr>
            <w:r w:rsidRPr="00EA6E32">
              <w:rPr>
                <w:rFonts w:eastAsia="Corbel"/>
              </w:rPr>
              <w:t>Nazwa placówki (pieczątka) *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AB7AB" w14:textId="77777777" w:rsidR="00915810" w:rsidRPr="00EA6E32" w:rsidRDefault="008D0E81">
            <w:pPr>
              <w:pStyle w:val="Inne0"/>
              <w:shd w:val="clear" w:color="auto" w:fill="auto"/>
              <w:spacing w:after="0"/>
              <w:jc w:val="center"/>
            </w:pPr>
            <w:r w:rsidRPr="00EA6E32">
              <w:rPr>
                <w:rFonts w:eastAsia="Corbel"/>
              </w:rPr>
              <w:t>Data*</w:t>
            </w:r>
          </w:p>
        </w:tc>
      </w:tr>
    </w:tbl>
    <w:p w14:paraId="2CE414E8" w14:textId="77777777" w:rsidR="00915810" w:rsidRPr="00EA6E32" w:rsidRDefault="00915810">
      <w:pPr>
        <w:spacing w:after="519" w:line="1" w:lineRule="exact"/>
        <w:rPr>
          <w:rFonts w:ascii="Arial" w:hAnsi="Arial" w:cs="Ari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7"/>
        <w:gridCol w:w="2996"/>
        <w:gridCol w:w="2405"/>
      </w:tblGrid>
      <w:tr w:rsidR="00651B7B" w:rsidRPr="00EA6E32" w14:paraId="7EC492D1" w14:textId="77777777" w:rsidTr="00651B7B">
        <w:trPr>
          <w:trHeight w:hRule="exact" w:val="860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6D33A7" w14:textId="10B6E27C" w:rsidR="00651B7B" w:rsidRPr="00651B7B" w:rsidRDefault="00651B7B" w:rsidP="00651B7B">
            <w:pPr>
              <w:pStyle w:val="Inne0"/>
              <w:shd w:val="clear" w:color="auto" w:fill="auto"/>
              <w:spacing w:after="0"/>
              <w:jc w:val="center"/>
              <w:rPr>
                <w:b/>
                <w:bCs/>
              </w:rPr>
            </w:pPr>
            <w:r w:rsidRPr="00651B7B">
              <w:rPr>
                <w:rFonts w:eastAsia="Corbel"/>
              </w:rPr>
              <w:t>Przedział wiekowy grupy*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634A82" w14:textId="531B5808" w:rsidR="00651B7B" w:rsidRPr="00651B7B" w:rsidRDefault="00651B7B" w:rsidP="00651B7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eastAsia="Corbel" w:hAnsi="Arial" w:cs="Arial"/>
              </w:rPr>
              <w:t>Liczba osób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22255" w14:textId="77777777" w:rsidR="00651B7B" w:rsidRDefault="00651B7B" w:rsidP="00651B7B">
            <w:pPr>
              <w:pStyle w:val="Inne0"/>
              <w:shd w:val="clear" w:color="auto" w:fill="auto"/>
              <w:spacing w:after="0"/>
              <w:jc w:val="center"/>
              <w:rPr>
                <w:rFonts w:eastAsia="Corbel"/>
              </w:rPr>
            </w:pPr>
            <w:r w:rsidRPr="00651B7B">
              <w:rPr>
                <w:rFonts w:eastAsia="Corbel"/>
              </w:rPr>
              <w:t>Razem</w:t>
            </w:r>
          </w:p>
          <w:p w14:paraId="7E2E49F2" w14:textId="39EC644E" w:rsidR="00651B7B" w:rsidRPr="00651B7B" w:rsidRDefault="00651B7B" w:rsidP="00651B7B">
            <w:pPr>
              <w:pStyle w:val="Inne0"/>
              <w:shd w:val="clear" w:color="auto" w:fill="auto"/>
              <w:spacing w:after="0"/>
              <w:jc w:val="center"/>
            </w:pPr>
            <w:r>
              <w:rPr>
                <w:rFonts w:eastAsia="Corbel"/>
              </w:rPr>
              <w:t xml:space="preserve">(maks. </w:t>
            </w:r>
            <w:r w:rsidR="00186440">
              <w:rPr>
                <w:rFonts w:eastAsia="Corbel"/>
              </w:rPr>
              <w:t>20</w:t>
            </w:r>
            <w:r w:rsidR="00875230">
              <w:rPr>
                <w:rFonts w:eastAsia="Corbel"/>
              </w:rPr>
              <w:t xml:space="preserve"> osób</w:t>
            </w:r>
            <w:r>
              <w:rPr>
                <w:rFonts w:eastAsia="Corbel"/>
              </w:rPr>
              <w:t>)</w:t>
            </w:r>
          </w:p>
        </w:tc>
      </w:tr>
      <w:tr w:rsidR="00651B7B" w:rsidRPr="00EA6E32" w14:paraId="375F0EF5" w14:textId="77777777" w:rsidTr="00651B7B">
        <w:trPr>
          <w:trHeight w:hRule="exact" w:val="42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38E7CD" w14:textId="1CA0286A" w:rsidR="00651B7B" w:rsidRPr="00651B7B" w:rsidRDefault="00651B7B" w:rsidP="00651B7B">
            <w:pPr>
              <w:pStyle w:val="Inne0"/>
              <w:shd w:val="clear" w:color="auto" w:fill="auto"/>
              <w:spacing w:after="0"/>
              <w:rPr>
                <w:rFonts w:eastAsia="Corbel"/>
              </w:rPr>
            </w:pPr>
            <w:r w:rsidRPr="00651B7B">
              <w:rPr>
                <w:rFonts w:eastAsia="Corbel"/>
              </w:rPr>
              <w:t>Dzieci: 3-14 lat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21AA45" w14:textId="77777777" w:rsidR="00651B7B" w:rsidRDefault="00651B7B" w:rsidP="00651B7B">
            <w:pPr>
              <w:jc w:val="center"/>
              <w:rPr>
                <w:rFonts w:ascii="Arial" w:eastAsia="Corbel" w:hAnsi="Arial" w:cs="Arial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DEA37" w14:textId="77777777" w:rsidR="00651B7B" w:rsidRPr="00651B7B" w:rsidRDefault="00651B7B" w:rsidP="00651B7B">
            <w:pPr>
              <w:pStyle w:val="Inne0"/>
              <w:shd w:val="clear" w:color="auto" w:fill="auto"/>
              <w:spacing w:after="0"/>
              <w:jc w:val="center"/>
              <w:rPr>
                <w:rFonts w:eastAsia="Corbel"/>
              </w:rPr>
            </w:pPr>
          </w:p>
        </w:tc>
      </w:tr>
      <w:tr w:rsidR="00651B7B" w:rsidRPr="00EA6E32" w14:paraId="581F7B6A" w14:textId="77777777" w:rsidTr="00651B7B">
        <w:trPr>
          <w:trHeight w:hRule="exact" w:val="424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441B36" w14:textId="02446D20" w:rsidR="00651B7B" w:rsidRPr="00651B7B" w:rsidRDefault="00651B7B" w:rsidP="00651B7B">
            <w:pPr>
              <w:pStyle w:val="Inne0"/>
              <w:shd w:val="clear" w:color="auto" w:fill="auto"/>
              <w:spacing w:after="0"/>
              <w:rPr>
                <w:rFonts w:eastAsia="Corbel"/>
              </w:rPr>
            </w:pPr>
            <w:r w:rsidRPr="00651B7B">
              <w:rPr>
                <w:rFonts w:eastAsia="Corbel"/>
              </w:rPr>
              <w:t>Młodzież : 15-18 lat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D4DEA7" w14:textId="77777777" w:rsidR="00651B7B" w:rsidRDefault="00651B7B" w:rsidP="00651B7B">
            <w:pPr>
              <w:jc w:val="center"/>
              <w:rPr>
                <w:rFonts w:ascii="Arial" w:eastAsia="Corbel" w:hAnsi="Arial" w:cs="Arial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E8636" w14:textId="77777777" w:rsidR="00651B7B" w:rsidRPr="00651B7B" w:rsidRDefault="00651B7B" w:rsidP="00651B7B">
            <w:pPr>
              <w:pStyle w:val="Inne0"/>
              <w:shd w:val="clear" w:color="auto" w:fill="auto"/>
              <w:spacing w:after="0"/>
              <w:jc w:val="center"/>
              <w:rPr>
                <w:rFonts w:eastAsia="Corbel"/>
              </w:rPr>
            </w:pPr>
          </w:p>
        </w:tc>
      </w:tr>
      <w:tr w:rsidR="00651B7B" w:rsidRPr="00EA6E32" w14:paraId="01EBC288" w14:textId="77777777" w:rsidTr="00651B7B">
        <w:trPr>
          <w:trHeight w:hRule="exact" w:val="41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84472F" w14:textId="5722D529" w:rsidR="00651B7B" w:rsidRPr="00651B7B" w:rsidRDefault="00651B7B" w:rsidP="00651B7B">
            <w:pPr>
              <w:pStyle w:val="Inne0"/>
              <w:shd w:val="clear" w:color="auto" w:fill="auto"/>
              <w:spacing w:after="0"/>
              <w:rPr>
                <w:rFonts w:eastAsia="Corbel"/>
              </w:rPr>
            </w:pPr>
            <w:r w:rsidRPr="00651B7B">
              <w:rPr>
                <w:rFonts w:eastAsia="Corbel"/>
              </w:rPr>
              <w:t>Dorośli: 19-59 lat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ABB622" w14:textId="77777777" w:rsidR="00651B7B" w:rsidRDefault="00651B7B" w:rsidP="00651B7B">
            <w:pPr>
              <w:jc w:val="center"/>
              <w:rPr>
                <w:rFonts w:ascii="Arial" w:eastAsia="Corbel" w:hAnsi="Arial" w:cs="Arial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70AF2" w14:textId="77777777" w:rsidR="00651B7B" w:rsidRPr="00651B7B" w:rsidRDefault="00651B7B" w:rsidP="00651B7B">
            <w:pPr>
              <w:pStyle w:val="Inne0"/>
              <w:shd w:val="clear" w:color="auto" w:fill="auto"/>
              <w:spacing w:after="0"/>
              <w:jc w:val="center"/>
              <w:rPr>
                <w:rFonts w:eastAsia="Corbel"/>
              </w:rPr>
            </w:pPr>
          </w:p>
        </w:tc>
      </w:tr>
      <w:tr w:rsidR="00651B7B" w:rsidRPr="00EA6E32" w14:paraId="789F974C" w14:textId="77777777" w:rsidTr="00651B7B">
        <w:trPr>
          <w:trHeight w:hRule="exact" w:val="43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37FC28" w14:textId="7AACFEC9" w:rsidR="00651B7B" w:rsidRPr="00651B7B" w:rsidRDefault="00651B7B" w:rsidP="00651B7B">
            <w:pPr>
              <w:pStyle w:val="Inne0"/>
              <w:shd w:val="clear" w:color="auto" w:fill="auto"/>
              <w:spacing w:after="0"/>
              <w:rPr>
                <w:rFonts w:eastAsia="Corbel"/>
              </w:rPr>
            </w:pPr>
            <w:r w:rsidRPr="00651B7B">
              <w:rPr>
                <w:rFonts w:eastAsia="Corbel"/>
              </w:rPr>
              <w:t>Seniorzy: 60+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D171B6" w14:textId="77777777" w:rsidR="00651B7B" w:rsidRDefault="00651B7B" w:rsidP="00651B7B">
            <w:pPr>
              <w:jc w:val="center"/>
              <w:rPr>
                <w:rFonts w:ascii="Arial" w:eastAsia="Corbel" w:hAnsi="Arial" w:cs="Arial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4222B" w14:textId="77777777" w:rsidR="00651B7B" w:rsidRPr="00651B7B" w:rsidRDefault="00651B7B" w:rsidP="00651B7B">
            <w:pPr>
              <w:pStyle w:val="Inne0"/>
              <w:shd w:val="clear" w:color="auto" w:fill="auto"/>
              <w:spacing w:after="0"/>
              <w:jc w:val="center"/>
              <w:rPr>
                <w:rFonts w:eastAsia="Corbel"/>
              </w:rPr>
            </w:pPr>
          </w:p>
        </w:tc>
      </w:tr>
    </w:tbl>
    <w:p w14:paraId="564149C5" w14:textId="77777777" w:rsidR="00915810" w:rsidRPr="00EA6E32" w:rsidRDefault="00915810">
      <w:pPr>
        <w:spacing w:after="519" w:line="1" w:lineRule="exact"/>
        <w:rPr>
          <w:rFonts w:ascii="Arial" w:hAnsi="Arial" w:cs="Ari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25"/>
        <w:gridCol w:w="2428"/>
      </w:tblGrid>
      <w:tr w:rsidR="00915810" w:rsidRPr="00EA6E32" w14:paraId="4524E259" w14:textId="77777777" w:rsidTr="00875230">
        <w:trPr>
          <w:trHeight w:hRule="exact" w:val="607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B7EF7F" w14:textId="77777777" w:rsidR="00915810" w:rsidRPr="00EA6E32" w:rsidRDefault="008D0E81" w:rsidP="00651B7B">
            <w:pPr>
              <w:pStyle w:val="Inne0"/>
              <w:shd w:val="clear" w:color="auto" w:fill="auto"/>
              <w:spacing w:after="0"/>
            </w:pPr>
            <w:r w:rsidRPr="00EA6E32">
              <w:rPr>
                <w:rFonts w:eastAsia="Corbel"/>
              </w:rPr>
              <w:t>Imię i nazwisko opiekuna (opiekunów)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6BA851" w14:textId="77777777" w:rsidR="00915810" w:rsidRPr="00EA6E32" w:rsidRDefault="0091581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15810" w:rsidRPr="00EA6E32" w14:paraId="22257771" w14:textId="77777777" w:rsidTr="00875230">
        <w:trPr>
          <w:trHeight w:hRule="exact" w:val="573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0C4FA4" w14:textId="77777777" w:rsidR="00915810" w:rsidRPr="00EA6E32" w:rsidRDefault="008D0E81" w:rsidP="00651B7B">
            <w:pPr>
              <w:pStyle w:val="Inne0"/>
              <w:shd w:val="clear" w:color="auto" w:fill="auto"/>
              <w:spacing w:after="0"/>
            </w:pPr>
            <w:r w:rsidRPr="00EA6E32">
              <w:rPr>
                <w:rFonts w:eastAsia="Corbel"/>
              </w:rPr>
              <w:t>Termin wizyty (data, godzina)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82236" w14:textId="77777777" w:rsidR="00915810" w:rsidRPr="00EA6E32" w:rsidRDefault="0091581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15810" w:rsidRPr="00EA6E32" w14:paraId="3DD2D7B1" w14:textId="77777777" w:rsidTr="00875230">
        <w:trPr>
          <w:trHeight w:hRule="exact" w:val="567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63ED6A" w14:textId="77777777" w:rsidR="00915810" w:rsidRPr="00EA6E32" w:rsidRDefault="008D0E81" w:rsidP="00651B7B">
            <w:pPr>
              <w:pStyle w:val="Inne0"/>
              <w:shd w:val="clear" w:color="auto" w:fill="auto"/>
              <w:spacing w:after="0"/>
            </w:pPr>
            <w:r w:rsidRPr="00EA6E32">
              <w:rPr>
                <w:rFonts w:eastAsia="Corbel"/>
              </w:rPr>
              <w:t>Telefon kontaktowy do opiekuna grupy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97BA4D" w14:textId="77777777" w:rsidR="00915810" w:rsidRPr="00EA6E32" w:rsidRDefault="0091581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15810" w:rsidRPr="00EA6E32" w14:paraId="07F09728" w14:textId="77777777" w:rsidTr="00651B7B">
        <w:trPr>
          <w:trHeight w:hRule="exact" w:val="1439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A97239" w14:textId="5DE4ED04" w:rsidR="00915810" w:rsidRPr="00EA6E32" w:rsidRDefault="008D0E81" w:rsidP="00651B7B">
            <w:pPr>
              <w:pStyle w:val="Inne0"/>
              <w:shd w:val="clear" w:color="auto" w:fill="auto"/>
              <w:spacing w:after="0"/>
            </w:pPr>
            <w:r w:rsidRPr="00EA6E32">
              <w:rPr>
                <w:rFonts w:eastAsia="Corbel"/>
              </w:rPr>
              <w:t xml:space="preserve">Oświadczam, że placówka posiada zgodę rodziców na wykonywanie fotografii dzieci uczestniczących w zajęciach oraz publikacje wykonywanych fotografii na stronie internetowej Komendy </w:t>
            </w:r>
            <w:r w:rsidR="00474BE5">
              <w:rPr>
                <w:rFonts w:eastAsia="Corbel"/>
              </w:rPr>
              <w:t>Powiatowej</w:t>
            </w:r>
            <w:r w:rsidRPr="00EA6E32">
              <w:rPr>
                <w:rFonts w:eastAsia="Corbel"/>
              </w:rPr>
              <w:t xml:space="preserve"> PSP w </w:t>
            </w:r>
            <w:r w:rsidR="00474BE5">
              <w:rPr>
                <w:rFonts w:eastAsia="Corbel"/>
              </w:rPr>
              <w:t>Tarnowskich Górach</w:t>
            </w:r>
            <w:r w:rsidRPr="00EA6E32">
              <w:rPr>
                <w:rFonts w:eastAsia="Corbel"/>
              </w:rPr>
              <w:t xml:space="preserve"> oraz profilach społecznościowych FB oraz Twitter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8FD523" w14:textId="77777777" w:rsidR="00915810" w:rsidRPr="00875230" w:rsidRDefault="008D0E81">
            <w:pPr>
              <w:pStyle w:val="Inne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 w:rsidRPr="00875230">
              <w:rPr>
                <w:rFonts w:eastAsia="Corbel"/>
                <w:i/>
                <w:iCs/>
                <w:sz w:val="16"/>
                <w:szCs w:val="16"/>
              </w:rPr>
              <w:t>Data i czytelny podpis opiekuna</w:t>
            </w:r>
          </w:p>
        </w:tc>
      </w:tr>
      <w:tr w:rsidR="00915810" w:rsidRPr="00EA6E32" w14:paraId="66149CC9" w14:textId="77777777" w:rsidTr="00651B7B">
        <w:trPr>
          <w:trHeight w:hRule="exact" w:val="1133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E37B53" w14:textId="6E23D247" w:rsidR="00915810" w:rsidRPr="00EA6E32" w:rsidRDefault="008D0E81" w:rsidP="00651B7B">
            <w:pPr>
              <w:pStyle w:val="Inne0"/>
              <w:shd w:val="clear" w:color="auto" w:fill="auto"/>
              <w:spacing w:after="0"/>
            </w:pPr>
            <w:r w:rsidRPr="00EA6E32">
              <w:rPr>
                <w:rFonts w:eastAsia="Corbel"/>
              </w:rPr>
              <w:t>Oświadczam, że zapoznałem/-</w:t>
            </w:r>
            <w:proofErr w:type="spellStart"/>
            <w:r w:rsidRPr="00EA6E32">
              <w:rPr>
                <w:rFonts w:eastAsia="Corbel"/>
              </w:rPr>
              <w:t>am</w:t>
            </w:r>
            <w:proofErr w:type="spellEnd"/>
            <w:r w:rsidRPr="00EA6E32">
              <w:rPr>
                <w:rFonts w:eastAsia="Corbel"/>
              </w:rPr>
              <w:t xml:space="preserve"> się</w:t>
            </w:r>
          </w:p>
          <w:p w14:paraId="38FEF5EC" w14:textId="7FA3A58D" w:rsidR="00915810" w:rsidRPr="00EA6E32" w:rsidRDefault="008D0E81" w:rsidP="00651B7B">
            <w:pPr>
              <w:pStyle w:val="Inne0"/>
              <w:shd w:val="clear" w:color="auto" w:fill="auto"/>
              <w:spacing w:after="0"/>
            </w:pPr>
            <w:r w:rsidRPr="00EA6E32">
              <w:rPr>
                <w:rFonts w:eastAsia="Corbel"/>
              </w:rPr>
              <w:t xml:space="preserve">i akceptuję Regulamin </w:t>
            </w:r>
            <w:r w:rsidR="005B7679">
              <w:rPr>
                <w:rFonts w:eastAsia="Corbel"/>
              </w:rPr>
              <w:t>s</w:t>
            </w:r>
            <w:r w:rsidRPr="00EA6E32">
              <w:rPr>
                <w:rFonts w:eastAsia="Corbel"/>
              </w:rPr>
              <w:t xml:space="preserve">ali </w:t>
            </w:r>
            <w:r w:rsidR="005B7679">
              <w:rPr>
                <w:rFonts w:eastAsia="Corbel"/>
              </w:rPr>
              <w:t>e</w:t>
            </w:r>
            <w:r w:rsidRPr="00EA6E32">
              <w:rPr>
                <w:rFonts w:eastAsia="Corbel"/>
              </w:rPr>
              <w:t xml:space="preserve">dukacyjnej </w:t>
            </w:r>
            <w:r w:rsidR="00A5634F">
              <w:rPr>
                <w:rFonts w:eastAsia="Corbel"/>
              </w:rPr>
              <w:t>„</w:t>
            </w:r>
            <w:r w:rsidR="00CA26C4">
              <w:rPr>
                <w:rFonts w:eastAsia="Corbel"/>
              </w:rPr>
              <w:t>Ognik</w:t>
            </w:r>
            <w:r w:rsidR="00A5634F">
              <w:rPr>
                <w:rFonts w:eastAsia="Corbel"/>
              </w:rPr>
              <w:t>”</w:t>
            </w:r>
            <w:r w:rsidRPr="00EA6E32">
              <w:rPr>
                <w:rFonts w:eastAsia="Corbel"/>
              </w:rPr>
              <w:t xml:space="preserve"> </w:t>
            </w:r>
            <w:r w:rsidR="00116480" w:rsidRPr="00116480">
              <w:rPr>
                <w:rFonts w:eastAsia="Corbel"/>
              </w:rPr>
              <w:t xml:space="preserve">i Standardami Ochrony Małoletnich w Komendzie Powiatowej PSP w </w:t>
            </w:r>
            <w:r w:rsidR="00116480">
              <w:rPr>
                <w:rFonts w:eastAsia="Corbel"/>
              </w:rPr>
              <w:t xml:space="preserve">Tarnowskich Górach </w:t>
            </w:r>
            <w:r w:rsidRPr="00EA6E32">
              <w:rPr>
                <w:rFonts w:eastAsia="Corbel"/>
              </w:rPr>
              <w:t>oraz akceptuj</w:t>
            </w:r>
            <w:r w:rsidR="001B42D4">
              <w:rPr>
                <w:rFonts w:eastAsia="Corbel"/>
              </w:rPr>
              <w:t>ę</w:t>
            </w:r>
            <w:r w:rsidRPr="00EA6E32">
              <w:rPr>
                <w:rFonts w:eastAsia="Corbel"/>
              </w:rPr>
              <w:t xml:space="preserve"> </w:t>
            </w:r>
            <w:r w:rsidR="00116480">
              <w:rPr>
                <w:rFonts w:eastAsia="Corbel"/>
              </w:rPr>
              <w:t>ich</w:t>
            </w:r>
            <w:r w:rsidRPr="00EA6E32">
              <w:rPr>
                <w:rFonts w:eastAsia="Corbel"/>
              </w:rPr>
              <w:t xml:space="preserve"> treść 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2D1F40" w14:textId="77777777" w:rsidR="00915810" w:rsidRPr="00875230" w:rsidRDefault="008D0E81">
            <w:pPr>
              <w:pStyle w:val="Inne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 w:rsidRPr="00875230">
              <w:rPr>
                <w:rFonts w:eastAsia="Corbel"/>
                <w:i/>
                <w:iCs/>
                <w:sz w:val="16"/>
                <w:szCs w:val="16"/>
              </w:rPr>
              <w:t>Data i czytelny podpis opiekuna</w:t>
            </w:r>
          </w:p>
        </w:tc>
      </w:tr>
      <w:tr w:rsidR="00915810" w:rsidRPr="00EA6E32" w14:paraId="028648FE" w14:textId="77777777" w:rsidTr="00875230">
        <w:trPr>
          <w:trHeight w:hRule="exact" w:val="965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CFB03F" w14:textId="00618147" w:rsidR="00915810" w:rsidRPr="00EA6E32" w:rsidRDefault="008D0E81" w:rsidP="00651B7B">
            <w:pPr>
              <w:pStyle w:val="Inne0"/>
              <w:shd w:val="clear" w:color="auto" w:fill="auto"/>
              <w:spacing w:after="0"/>
            </w:pPr>
            <w:r w:rsidRPr="00EA6E32">
              <w:rPr>
                <w:rFonts w:eastAsia="Corbel"/>
              </w:rPr>
              <w:t xml:space="preserve">Potwierdzam zapoznanie grupy dzieci/młodzieży oraz ich opiekunów z obowiązującymi zasadami BHP na terenie Komendy </w:t>
            </w:r>
            <w:r w:rsidR="00474BE5">
              <w:rPr>
                <w:rFonts w:eastAsia="Corbel"/>
              </w:rPr>
              <w:t>Powiatowej</w:t>
            </w:r>
            <w:r w:rsidRPr="00EA6E32">
              <w:rPr>
                <w:rFonts w:eastAsia="Corbel"/>
              </w:rPr>
              <w:t xml:space="preserve"> PSP w </w:t>
            </w:r>
            <w:r w:rsidR="00474BE5">
              <w:rPr>
                <w:rFonts w:eastAsia="Corbel"/>
              </w:rPr>
              <w:t>Tarnowskich Górach</w:t>
            </w:r>
            <w:r w:rsidRPr="00EA6E32">
              <w:rPr>
                <w:rFonts w:eastAsia="Corbel"/>
              </w:rPr>
              <w:t>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A949F0" w14:textId="77777777" w:rsidR="00915810" w:rsidRPr="00875230" w:rsidRDefault="008D0E81">
            <w:pPr>
              <w:pStyle w:val="Inne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 w:rsidRPr="00875230">
              <w:rPr>
                <w:rFonts w:eastAsia="Corbel"/>
                <w:i/>
                <w:iCs/>
                <w:sz w:val="16"/>
                <w:szCs w:val="16"/>
              </w:rPr>
              <w:t>Data i czytelny podpis instruktora</w:t>
            </w:r>
          </w:p>
        </w:tc>
      </w:tr>
    </w:tbl>
    <w:p w14:paraId="74AAF2B7" w14:textId="77777777" w:rsidR="00915810" w:rsidRPr="00EA6E32" w:rsidRDefault="008D0E81">
      <w:pPr>
        <w:pStyle w:val="Podpistabeli0"/>
        <w:shd w:val="clear" w:color="auto" w:fill="auto"/>
        <w:rPr>
          <w:rFonts w:ascii="Arial" w:hAnsi="Arial" w:cs="Arial"/>
        </w:rPr>
      </w:pPr>
      <w:r w:rsidRPr="00EA6E32">
        <w:rPr>
          <w:rFonts w:ascii="Arial" w:hAnsi="Arial" w:cs="Arial"/>
        </w:rPr>
        <w:t>*pola obowiązkowe</w:t>
      </w:r>
    </w:p>
    <w:p w14:paraId="5D2E4A65" w14:textId="6BC118F6" w:rsidR="00915810" w:rsidRPr="00EA6E32" w:rsidRDefault="008D0E81">
      <w:pPr>
        <w:pStyle w:val="Podpistabeli0"/>
        <w:shd w:val="clear" w:color="auto" w:fill="auto"/>
        <w:rPr>
          <w:rFonts w:ascii="Arial" w:hAnsi="Arial" w:cs="Arial"/>
        </w:rPr>
      </w:pPr>
      <w:r w:rsidRPr="00EA6E32">
        <w:rPr>
          <w:rFonts w:ascii="Arial" w:hAnsi="Arial" w:cs="Arial"/>
        </w:rPr>
        <w:t>** wypełnia strażak instruktor K</w:t>
      </w:r>
      <w:r w:rsidR="00474BE5">
        <w:rPr>
          <w:rFonts w:ascii="Arial" w:hAnsi="Arial" w:cs="Arial"/>
        </w:rPr>
        <w:t>P</w:t>
      </w:r>
      <w:r w:rsidRPr="00EA6E32">
        <w:rPr>
          <w:rFonts w:ascii="Arial" w:hAnsi="Arial" w:cs="Arial"/>
        </w:rPr>
        <w:t xml:space="preserve"> PSP w </w:t>
      </w:r>
      <w:r w:rsidR="00474BE5">
        <w:rPr>
          <w:rFonts w:ascii="Arial" w:hAnsi="Arial" w:cs="Arial"/>
        </w:rPr>
        <w:t>Tarnowskich Górach</w:t>
      </w:r>
    </w:p>
    <w:sectPr w:rsidR="00915810" w:rsidRPr="00EA6E32">
      <w:pgSz w:w="11900" w:h="16840"/>
      <w:pgMar w:top="1436" w:right="732" w:bottom="1628" w:left="1377" w:header="0" w:footer="120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3A082" w14:textId="77777777" w:rsidR="00A01440" w:rsidRDefault="00A01440">
      <w:r>
        <w:separator/>
      </w:r>
    </w:p>
  </w:endnote>
  <w:endnote w:type="continuationSeparator" w:id="0">
    <w:p w14:paraId="12205E55" w14:textId="77777777" w:rsidR="00A01440" w:rsidRDefault="00A01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A53A2" w14:textId="77777777" w:rsidR="00A01440" w:rsidRDefault="00A01440"/>
  </w:footnote>
  <w:footnote w:type="continuationSeparator" w:id="0">
    <w:p w14:paraId="49527C01" w14:textId="77777777" w:rsidR="00A01440" w:rsidRDefault="00A014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9527C"/>
    <w:multiLevelType w:val="multilevel"/>
    <w:tmpl w:val="25DAA098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415FD2"/>
    <w:multiLevelType w:val="multilevel"/>
    <w:tmpl w:val="797030D4"/>
    <w:lvl w:ilvl="0">
      <w:start w:val="3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72176B"/>
    <w:multiLevelType w:val="multilevel"/>
    <w:tmpl w:val="3CEA47B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49E556A"/>
    <w:multiLevelType w:val="multilevel"/>
    <w:tmpl w:val="FAF8B14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B8D5770"/>
    <w:multiLevelType w:val="multilevel"/>
    <w:tmpl w:val="64989F1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161683F"/>
    <w:multiLevelType w:val="multilevel"/>
    <w:tmpl w:val="2542A8FA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32608402">
    <w:abstractNumId w:val="0"/>
  </w:num>
  <w:num w:numId="2" w16cid:durableId="892618893">
    <w:abstractNumId w:val="3"/>
  </w:num>
  <w:num w:numId="3" w16cid:durableId="259068816">
    <w:abstractNumId w:val="4"/>
  </w:num>
  <w:num w:numId="4" w16cid:durableId="1437486793">
    <w:abstractNumId w:val="1"/>
  </w:num>
  <w:num w:numId="5" w16cid:durableId="1105930166">
    <w:abstractNumId w:val="2"/>
  </w:num>
  <w:num w:numId="6" w16cid:durableId="1550338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810"/>
    <w:rsid w:val="000068B8"/>
    <w:rsid w:val="000171F5"/>
    <w:rsid w:val="00072181"/>
    <w:rsid w:val="00116480"/>
    <w:rsid w:val="001416F6"/>
    <w:rsid w:val="00180AAE"/>
    <w:rsid w:val="00186440"/>
    <w:rsid w:val="001B42D4"/>
    <w:rsid w:val="001D049F"/>
    <w:rsid w:val="001F59FF"/>
    <w:rsid w:val="0024026D"/>
    <w:rsid w:val="00253E14"/>
    <w:rsid w:val="00283DC6"/>
    <w:rsid w:val="002D2BF4"/>
    <w:rsid w:val="0038363E"/>
    <w:rsid w:val="003C7976"/>
    <w:rsid w:val="00474BE5"/>
    <w:rsid w:val="00550034"/>
    <w:rsid w:val="005B7679"/>
    <w:rsid w:val="00627190"/>
    <w:rsid w:val="00651B7B"/>
    <w:rsid w:val="006D00E3"/>
    <w:rsid w:val="007311E7"/>
    <w:rsid w:val="00742902"/>
    <w:rsid w:val="007B44C4"/>
    <w:rsid w:val="007E0825"/>
    <w:rsid w:val="007E6D3F"/>
    <w:rsid w:val="0086671C"/>
    <w:rsid w:val="00875230"/>
    <w:rsid w:val="008C3D1D"/>
    <w:rsid w:val="008D0E81"/>
    <w:rsid w:val="00915810"/>
    <w:rsid w:val="0099650A"/>
    <w:rsid w:val="00A01440"/>
    <w:rsid w:val="00A5634F"/>
    <w:rsid w:val="00A64EC5"/>
    <w:rsid w:val="00A80B11"/>
    <w:rsid w:val="00CA26C4"/>
    <w:rsid w:val="00D2695D"/>
    <w:rsid w:val="00D44B7F"/>
    <w:rsid w:val="00DA5E3E"/>
    <w:rsid w:val="00E71160"/>
    <w:rsid w:val="00EA6E32"/>
    <w:rsid w:val="00F4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65F61"/>
  <w15:docId w15:val="{94E46A3D-62B7-418E-8987-0262232F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Corbel" w:eastAsia="Corbel" w:hAnsi="Corbel" w:cs="Corbe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orbel" w:eastAsia="Corbel" w:hAnsi="Corbel" w:cs="Corbe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orbel" w:eastAsia="Corbel" w:hAnsi="Corbel" w:cs="Corbe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00" w:line="190" w:lineRule="auto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40"/>
    </w:pPr>
    <w:rPr>
      <w:rFonts w:ascii="Arial" w:eastAsia="Arial" w:hAnsi="Arial" w:cs="Arial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00"/>
      <w:jc w:val="center"/>
      <w:outlineLvl w:val="0"/>
    </w:pPr>
    <w:rPr>
      <w:rFonts w:ascii="Corbel" w:eastAsia="Corbel" w:hAnsi="Corbel" w:cs="Corbel"/>
      <w:b/>
      <w:bCs/>
      <w:sz w:val="32"/>
      <w:szCs w:val="3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260"/>
      <w:ind w:firstLine="800"/>
    </w:pPr>
    <w:rPr>
      <w:rFonts w:ascii="Corbel" w:eastAsia="Corbel" w:hAnsi="Corbel" w:cs="Corbel"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spacing w:after="40"/>
    </w:pPr>
    <w:rPr>
      <w:rFonts w:ascii="Arial" w:eastAsia="Arial" w:hAnsi="Arial" w:cs="Arial"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orbel" w:eastAsia="Corbel" w:hAnsi="Corbel" w:cs="Corbel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67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671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667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671C"/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7E6D3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7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66490-2A7A-4552-B67B-8AEF544D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subject/>
  <dc:creator>ikonopka</dc:creator>
  <cp:keywords/>
  <cp:lastModifiedBy>Operacyjna Tarnowskie</cp:lastModifiedBy>
  <cp:revision>3</cp:revision>
  <cp:lastPrinted>2024-05-09T13:06:00Z</cp:lastPrinted>
  <dcterms:created xsi:type="dcterms:W3CDTF">2026-05-21T09:06:00Z</dcterms:created>
  <dcterms:modified xsi:type="dcterms:W3CDTF">2026-05-21T10:06:00Z</dcterms:modified>
</cp:coreProperties>
</file>